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5AA7" w:rsidRPr="00527428" w:rsidRDefault="00527428">
      <w:pPr>
        <w:pStyle w:val="Ttulo"/>
      </w:pPr>
      <w:r w:rsidRPr="00527428">
        <w:t>S</w:t>
      </w:r>
      <w:r w:rsidR="004A6A8B">
        <w:t>G</w:t>
      </w:r>
      <w:fldSimple w:instr=" SUBJECT  \* MERGEFORMAT ">
        <w:r w:rsidRPr="00527428">
          <w:t xml:space="preserve">E - Sistema para </w:t>
        </w:r>
        <w:r w:rsidR="00242B86" w:rsidRPr="00527428">
          <w:t>escritórios</w:t>
        </w:r>
      </w:fldSimple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364A89" w:rsidRPr="00364A89" w:rsidRDefault="00460BD2" w:rsidP="00364A89">
      <w:pPr>
        <w:ind w:left="720"/>
      </w:pPr>
      <w:r>
        <w:rPr>
          <w:rStyle w:val="Refdecomentrio"/>
        </w:rPr>
        <w:commentReference w:id="2"/>
      </w: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</w:t>
            </w:r>
            <w:r w:rsidR="00AB3B8C">
              <w:t>r de atendimento e o financeiro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</w:t>
            </w:r>
            <w:r w:rsidR="00AB3B8C">
              <w:t>ento de caixa e fluxos de caixa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F95EA1">
            <w:pPr>
              <w:pStyle w:val="InfoBlue"/>
            </w:pPr>
            <w:r>
              <w:t>Aprimorar</w:t>
            </w:r>
            <w:commentRangeStart w:id="3"/>
            <w:r w:rsidR="00A608F6" w:rsidRPr="00A608F6">
              <w:t xml:space="preserve"> os processos de atendimento e financeiros e desenvolver um sist</w:t>
            </w:r>
            <w:r w:rsidR="00A608F6">
              <w:t>ema que sistematize essas duas áreas da empresa.</w:t>
            </w:r>
            <w:commentRangeEnd w:id="3"/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3"/>
            </w:r>
          </w:p>
        </w:tc>
      </w:tr>
    </w:tbl>
    <w:p w:rsidR="00685AA7" w:rsidRDefault="00685AA7">
      <w:pPr>
        <w:pStyle w:val="Ttulo2"/>
      </w:pPr>
      <w:bookmarkStart w:id="4" w:name="_Toc425054392"/>
      <w:bookmarkStart w:id="5" w:name="_Toc422186485"/>
      <w:bookmarkStart w:id="6" w:name="_Toc436203380"/>
      <w:bookmarkStart w:id="7" w:name="_Toc452813580"/>
      <w:bookmarkStart w:id="8" w:name="_Toc512930908"/>
      <w:bookmarkStart w:id="9" w:name="_Toc20715757"/>
      <w:r>
        <w:t>Product Position Statement</w:t>
      </w:r>
      <w:bookmarkEnd w:id="4"/>
      <w:bookmarkEnd w:id="5"/>
      <w:bookmarkEnd w:id="6"/>
      <w:bookmarkEnd w:id="7"/>
      <w:bookmarkEnd w:id="8"/>
      <w:bookmarkEnd w:id="9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965A89">
            <w:pPr>
              <w:pStyle w:val="InfoBlue"/>
            </w:pPr>
            <w:r>
              <w:t>Cmei</w:t>
            </w:r>
            <w:r w:rsidR="00AB3B8C">
              <w:t xml:space="preserve"> – escritório de contabilidade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F95EA1" w:rsidP="007D249B">
            <w:pPr>
              <w:pStyle w:val="InfoBlue"/>
            </w:pPr>
            <w:r>
              <w:t>Otimizar</w:t>
            </w:r>
            <w:commentRangeStart w:id="10"/>
            <w:r w:rsidR="007D249B">
              <w:t xml:space="preserve"> o controle do</w:t>
            </w:r>
            <w:r w:rsidR="00AB3B8C">
              <w:t xml:space="preserve"> negócio</w:t>
            </w:r>
            <w:commentRangeEnd w:id="10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0"/>
            </w:r>
            <w:r>
              <w:t xml:space="preserve"> nos setores de atendimento e gestão 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r w:rsidR="00A36397">
              <w:t>SGE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36397">
            <w:pPr>
              <w:pStyle w:val="InfoBlue"/>
            </w:pPr>
            <w:r w:rsidRPr="00364A89">
              <w:t xml:space="preserve"> </w:t>
            </w:r>
            <w:r w:rsidR="00F40F6E">
              <w:t xml:space="preserve">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2A6A84" w:rsidP="002A6A84">
            <w:pPr>
              <w:pStyle w:val="InfoBlue"/>
            </w:pPr>
            <w:r>
              <w:t>Sistematize</w:t>
            </w:r>
            <w:r w:rsidR="00364A89">
              <w:t xml:space="preserve"> dos dois setores</w:t>
            </w:r>
            <w:r>
              <w:t xml:space="preserve"> atendimento e financeiro visando</w:t>
            </w:r>
            <w:r w:rsidR="00364A89">
              <w:t xml:space="preserve"> dirimir </w:t>
            </w:r>
            <w:r w:rsidR="00F40F6E">
              <w:t>os históricos</w:t>
            </w:r>
            <w:r w:rsidR="00AB3B8C">
              <w:t xml:space="preserve"> de prejuízos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965A89">
            <w:pPr>
              <w:pStyle w:val="InfoBlue"/>
            </w:pPr>
            <w:commentRangeStart w:id="11"/>
            <w:r w:rsidRPr="00364A89">
              <w:t xml:space="preserve">A solução que </w:t>
            </w:r>
            <w:r w:rsidR="00965A89">
              <w:t>serão</w:t>
            </w:r>
            <w:r w:rsidR="00F40F6E">
              <w:t xml:space="preserve"> implementada</w:t>
            </w:r>
            <w:r w:rsidR="00965A89">
              <w:t>s</w:t>
            </w:r>
            <w:r w:rsidR="00F40F6E">
              <w:t xml:space="preserve"> </w:t>
            </w:r>
            <w:r w:rsidR="00965A89">
              <w:t>com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</w:t>
            </w:r>
            <w:commentRangeEnd w:id="11"/>
            <w:r w:rsidR="00965A89">
              <w:t>do escritório</w:t>
            </w:r>
            <w:r w:rsidR="00460BD2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1"/>
            </w:r>
            <w:r w:rsidR="00F95EA1">
              <w:t xml:space="preserve"> ao contrario dos concorrente</w:t>
            </w:r>
            <w:r w:rsidR="00965A89">
              <w:t>s</w:t>
            </w:r>
            <w:r w:rsidR="00F95EA1">
              <w:t>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F95EA1" w:rsidP="00F95EA1">
            <w:pPr>
              <w:pStyle w:val="InfoBlue"/>
            </w:pPr>
            <w:r>
              <w:t>E pensado para simplificar os</w:t>
            </w:r>
            <w:commentRangeStart w:id="12"/>
            <w:r w:rsidR="00364A89" w:rsidRPr="002A7165">
              <w:t xml:space="preserve"> processos</w:t>
            </w:r>
            <w:r w:rsidR="002A7165" w:rsidRPr="002A7165">
              <w:t xml:space="preserve"> em ambos os setores</w:t>
            </w:r>
            <w:r w:rsidR="00364A89" w:rsidRPr="002A7165">
              <w:t xml:space="preserve"> dando</w:t>
            </w:r>
            <w:r w:rsidR="002A7165" w:rsidRPr="002A7165">
              <w:t xml:space="preserve"> assim</w:t>
            </w:r>
            <w:r w:rsidR="00364A89" w:rsidRPr="002A7165">
              <w:t xml:space="preserve"> maior agilidade</w:t>
            </w:r>
            <w:r w:rsidR="002A7165" w:rsidRPr="002A7165">
              <w:t xml:space="preserve"> e produtividade.</w:t>
            </w:r>
            <w:r w:rsidR="00364A89" w:rsidRPr="002A7165">
              <w:t xml:space="preserve"> </w:t>
            </w:r>
            <w:commentRangeEnd w:id="12"/>
            <w:r w:rsidR="00AB3B8C">
              <w:rPr>
                <w:rStyle w:val="Refdecomentrio"/>
                <w:rFonts w:ascii="Times New Roman" w:hAnsi="Times New Roman"/>
                <w:i w:val="0"/>
                <w:color w:val="auto"/>
              </w:rPr>
              <w:commentReference w:id="12"/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13" w:name="_Toc447960005"/>
      <w:bookmarkStart w:id="14" w:name="_Toc452813581"/>
      <w:bookmarkStart w:id="15" w:name="_Toc512930909"/>
      <w:bookmarkStart w:id="16" w:name="_Toc20715758"/>
      <w:bookmarkStart w:id="17" w:name="_Toc436203381"/>
    </w:p>
    <w:p w:rsidR="00685AA7" w:rsidRDefault="00685AA7">
      <w:pPr>
        <w:pStyle w:val="Ttulo1"/>
      </w:pPr>
      <w:r>
        <w:t>Stakeholder Descriptions</w:t>
      </w:r>
      <w:bookmarkEnd w:id="13"/>
      <w:bookmarkEnd w:id="14"/>
      <w:bookmarkEnd w:id="15"/>
      <w:bookmarkEnd w:id="16"/>
    </w:p>
    <w:p w:rsidR="00685AA7" w:rsidRDefault="00685AA7">
      <w:pPr>
        <w:pStyle w:val="Ttulo2"/>
      </w:pPr>
      <w:r>
        <w:t>Stakeholder Summary</w:t>
      </w: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2A7165" w:rsidTr="002A6A84">
        <w:trPr>
          <w:trHeight w:val="1216"/>
        </w:trPr>
        <w:tc>
          <w:tcPr>
            <w:tcW w:w="1890" w:type="dxa"/>
            <w:tcBorders>
              <w:bottom w:val="single" w:sz="4" w:space="0" w:color="auto"/>
            </w:tcBorders>
          </w:tcPr>
          <w:p w:rsidR="00685AA7" w:rsidRDefault="002A7165">
            <w:pPr>
              <w:pStyle w:val="InfoBlue"/>
            </w:pPr>
            <w:r>
              <w:t>Analista de vendas</w:t>
            </w:r>
            <w:r w:rsidR="00AB3B8C">
              <w:t xml:space="preserve"> </w:t>
            </w:r>
            <w:r w:rsidR="00416D07">
              <w:t>(Vendedor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A7165" w:rsidRPr="002A7165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</w:tc>
      </w:tr>
      <w:tr w:rsidR="002A6A84" w:rsidRPr="002A7165" w:rsidTr="002A6A84">
        <w:trPr>
          <w:trHeight w:val="225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416D07" w:rsidP="00AB3B8C">
            <w:pPr>
              <w:pStyle w:val="InfoBlue"/>
            </w:pPr>
            <w:r>
              <w:lastRenderedPageBreak/>
              <w:t xml:space="preserve">Aprovado </w:t>
            </w:r>
            <w:r w:rsidR="00AB3B8C">
              <w:t>[cliente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A7165">
            <w:pPr>
              <w:pStyle w:val="InfoBlue"/>
            </w:pPr>
            <w:r>
              <w:t>Conselho da empresa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416D07" w:rsidP="00200054">
            <w:pPr>
              <w:pStyle w:val="InfoBlue"/>
            </w:pPr>
            <w:r>
              <w:t xml:space="preserve">Pagar o trabalho de desenvolvimento </w:t>
            </w:r>
          </w:p>
        </w:tc>
      </w:tr>
      <w:tr w:rsidR="002A6A84" w:rsidRPr="002A7165" w:rsidTr="00AB3B8C">
        <w:trPr>
          <w:trHeight w:val="436"/>
        </w:trPr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Default="00236BEC" w:rsidP="00AB3B8C">
            <w:pPr>
              <w:pStyle w:val="InfoBlue"/>
            </w:pPr>
            <w:r>
              <w:t>Testador</w:t>
            </w:r>
            <w:r w:rsidR="00AB3B8C">
              <w:t xml:space="preserve"> [usuário]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A7165" w:rsidRDefault="00236BEC" w:rsidP="002A7165">
            <w:pPr>
              <w:pStyle w:val="InfoBlue"/>
            </w:pPr>
            <w:r>
              <w:t>Testa Aplicação desenvolvidas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:rsidR="002A6A84" w:rsidRPr="00236BEC" w:rsidRDefault="00AF1636" w:rsidP="00AB3B8C">
            <w:pPr>
              <w:pStyle w:val="Corpodetexto"/>
              <w:rPr>
                <w:i/>
              </w:rPr>
            </w:pPr>
            <w:r>
              <w:rPr>
                <w:i/>
              </w:rPr>
              <w:t xml:space="preserve">Testar o programa e </w:t>
            </w:r>
            <w:r w:rsidR="00AB3B8C">
              <w:rPr>
                <w:i/>
              </w:rPr>
              <w:t>relatar</w:t>
            </w:r>
            <w:r>
              <w:rPr>
                <w:i/>
              </w:rPr>
              <w:t xml:space="preserve"> possíveis falhas</w:t>
            </w:r>
            <w:r w:rsidR="00236BEC" w:rsidRPr="00236BEC">
              <w:rPr>
                <w:i/>
              </w:rPr>
              <w:t xml:space="preserve">. </w:t>
            </w:r>
          </w:p>
        </w:tc>
      </w:tr>
      <w:tr w:rsidR="00AB3B8C" w:rsidRPr="002A7165" w:rsidTr="002A6A84">
        <w:trPr>
          <w:trHeight w:val="436"/>
        </w:trPr>
        <w:tc>
          <w:tcPr>
            <w:tcW w:w="1890" w:type="dxa"/>
            <w:tcBorders>
              <w:top w:val="single" w:sz="4" w:space="0" w:color="auto"/>
            </w:tcBorders>
          </w:tcPr>
          <w:p w:rsidR="00AB3B8C" w:rsidRDefault="00AB3B8C" w:rsidP="002A6A84">
            <w:pPr>
              <w:pStyle w:val="InfoBlue"/>
            </w:pPr>
          </w:p>
        </w:tc>
        <w:tc>
          <w:tcPr>
            <w:tcW w:w="2610" w:type="dxa"/>
            <w:tcBorders>
              <w:top w:val="single" w:sz="4" w:space="0" w:color="auto"/>
            </w:tcBorders>
          </w:tcPr>
          <w:p w:rsidR="00AB3B8C" w:rsidRDefault="00AB3B8C" w:rsidP="002A7165">
            <w:pPr>
              <w:pStyle w:val="InfoBlue"/>
            </w:pPr>
          </w:p>
        </w:tc>
        <w:tc>
          <w:tcPr>
            <w:tcW w:w="3960" w:type="dxa"/>
            <w:tcBorders>
              <w:top w:val="single" w:sz="4" w:space="0" w:color="auto"/>
            </w:tcBorders>
          </w:tcPr>
          <w:p w:rsidR="00AB3B8C" w:rsidRDefault="00AB3B8C" w:rsidP="00AF1636">
            <w:pPr>
              <w:pStyle w:val="Corpodetexto"/>
              <w:rPr>
                <w:i/>
              </w:rPr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t>User Environment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>O sistema terá um servidor local com uma rede interna ja existente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="001F079E">
        <w:t>para</w:t>
      </w:r>
      <w:r>
        <w:t xml:space="preserve"> </w:t>
      </w:r>
      <w:commentRangeStart w:id="26"/>
      <w:r>
        <w:t>atendentes e operadores</w:t>
      </w:r>
      <w:r w:rsidR="00F95EA1">
        <w:t xml:space="preserve"> de caixa e gerentes financeiro</w:t>
      </w:r>
      <w:r>
        <w:t xml:space="preserve"> </w:t>
      </w:r>
      <w:commentRangeEnd w:id="26"/>
      <w:r w:rsidR="00AB3B8C">
        <w:rPr>
          <w:rStyle w:val="Refdecomentrio"/>
        </w:rPr>
        <w:commentReference w:id="26"/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</w:t>
      </w:r>
      <w:bookmarkStart w:id="27" w:name="_GoBack"/>
      <w:bookmarkEnd w:id="27"/>
      <w:r w:rsidRPr="000C0125">
        <w:rPr>
          <w:lang w:val="en-US"/>
        </w:rPr>
        <w:t>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são </w:t>
      </w:r>
      <w:r w:rsidR="0079346B">
        <w:rPr>
          <w:lang w:val="en-US"/>
        </w:rPr>
        <w:t>trabalhosas e po</w:t>
      </w:r>
      <w:r w:rsidR="000E1F45">
        <w:rPr>
          <w:lang w:val="en-US"/>
        </w:rPr>
        <w:t>n</w:t>
      </w:r>
      <w:r w:rsidR="0079346B">
        <w:rPr>
          <w:lang w:val="en-US"/>
        </w:rPr>
        <w:t>tuais com erros frequentes.</w:t>
      </w:r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>Future platforms?</w:t>
      </w:r>
    </w:p>
    <w:p w:rsidR="008A1C44" w:rsidRPr="008A1C44" w:rsidRDefault="000E1F45" w:rsidP="008A1C44">
      <w:pPr>
        <w:pStyle w:val="Corpodetexto"/>
        <w:ind w:left="0"/>
      </w:pPr>
      <w:r>
        <w:t>S</w:t>
      </w:r>
      <w:r w:rsidR="00A63C7F">
        <w:t>erá</w:t>
      </w:r>
      <w:r>
        <w:t xml:space="preserve"> desenvolvido em Python com banco de dados em P</w:t>
      </w:r>
      <w:r w:rsidR="008A1C44">
        <w:t>ostgre</w:t>
      </w:r>
      <w:r>
        <w:t>SQL</w:t>
      </w:r>
      <w:r w:rsidR="008A1C44"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8" w:name="_Toc436203387"/>
      <w:bookmarkStart w:id="29" w:name="_Toc452813590"/>
      <w:bookmarkStart w:id="30" w:name="_Toc512930915"/>
      <w:bookmarkStart w:id="31" w:name="_Toc20715760"/>
      <w:bookmarkEnd w:id="17"/>
      <w:r>
        <w:t>Product Overview</w:t>
      </w:r>
      <w:bookmarkEnd w:id="28"/>
      <w:bookmarkEnd w:id="29"/>
      <w:bookmarkEnd w:id="30"/>
      <w:bookmarkEnd w:id="31"/>
    </w:p>
    <w:p w:rsidR="00685AA7" w:rsidRDefault="00685AA7">
      <w:pPr>
        <w:pStyle w:val="Ttulo2"/>
      </w:pPr>
      <w:bookmarkStart w:id="32" w:name="_Toc452813588"/>
      <w:bookmarkStart w:id="33" w:name="_Toc512930913"/>
      <w:bookmarkStart w:id="34" w:name="_Toc20715763"/>
      <w:r>
        <w:t>Needs</w:t>
      </w:r>
      <w:bookmarkEnd w:id="32"/>
      <w:bookmarkEnd w:id="33"/>
      <w:r>
        <w:t xml:space="preserve"> and Features</w:t>
      </w:r>
      <w:bookmarkEnd w:id="34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DB7027" w:rsidP="00CF63DB">
            <w:pPr>
              <w:pStyle w:val="Corpodetexto"/>
              <w:ind w:left="0"/>
            </w:pPr>
            <w:r>
              <w:t>()</w:t>
            </w:r>
          </w:p>
        </w:tc>
        <w:tc>
          <w:tcPr>
            <w:tcW w:w="2268" w:type="dxa"/>
          </w:tcPr>
          <w:p w:rsidR="00A63C7F" w:rsidRDefault="000E1F45" w:rsidP="00CF63DB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1843" w:type="dxa"/>
          </w:tcPr>
          <w:p w:rsidR="00A63C7F" w:rsidRDefault="000E1F45" w:rsidP="00CF63DB">
            <w:pPr>
              <w:pStyle w:val="Corpodetexto"/>
              <w:ind w:left="0"/>
            </w:pPr>
            <w:r>
              <w:t>Cadastro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 xml:space="preserve">Geração de contratos </w:t>
            </w:r>
          </w:p>
          <w:p w:rsidR="004F458A" w:rsidRDefault="004F458A" w:rsidP="000E1F45">
            <w:pPr>
              <w:pStyle w:val="Corpodetexto"/>
              <w:ind w:left="0"/>
            </w:pPr>
            <w:r>
              <w:t xml:space="preserve">Versão </w:t>
            </w:r>
            <w:r w:rsidR="000E1F45">
              <w:t>2</w:t>
            </w:r>
            <w:r>
              <w:t>.0</w:t>
            </w:r>
            <w:r w:rsidR="000E1F45">
              <w:t xml:space="preserve"> (POC</w:t>
            </w:r>
            <w:r w:rsidR="00197C02">
              <w:t>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0E1F45" w:rsidRDefault="000E1F45" w:rsidP="000E1F45">
            <w:pPr>
              <w:pStyle w:val="Corpodetexto"/>
              <w:tabs>
                <w:tab w:val="right" w:pos="2052"/>
              </w:tabs>
              <w:ind w:left="0"/>
            </w:pPr>
            <w:r>
              <w:t>ALT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2835" w:type="dxa"/>
          </w:tcPr>
          <w:p w:rsidR="000E1F45" w:rsidRDefault="000E1F45" w:rsidP="000E1F45">
            <w:pPr>
              <w:pStyle w:val="Corpodetexto"/>
              <w:ind w:left="0"/>
            </w:pPr>
            <w:r>
              <w:t>Cadastro completo de cliente</w:t>
            </w:r>
          </w:p>
          <w:p w:rsidR="000E1F45" w:rsidRDefault="000E1F45" w:rsidP="000E1F45">
            <w:pPr>
              <w:pStyle w:val="Corpodetexto"/>
              <w:ind w:left="0"/>
            </w:pPr>
            <w:r>
              <w:t>Versão 1.0 (Demo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  <w:r>
              <w:t>Relatórios</w:t>
            </w:r>
          </w:p>
        </w:tc>
        <w:tc>
          <w:tcPr>
            <w:tcW w:w="2268" w:type="dxa"/>
          </w:tcPr>
          <w:p w:rsidR="000E1F45" w:rsidRDefault="000E1F45" w:rsidP="00197C0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 xml:space="preserve"> Financeiros</w:t>
            </w:r>
          </w:p>
        </w:tc>
        <w:tc>
          <w:tcPr>
            <w:tcW w:w="2835" w:type="dxa"/>
          </w:tcPr>
          <w:p w:rsidR="000E1F45" w:rsidRDefault="000E1F45" w:rsidP="00BB2203">
            <w:pPr>
              <w:pStyle w:val="Corpodetexto"/>
              <w:ind w:left="0"/>
            </w:pPr>
            <w:r>
              <w:t>Versão 3.0 (Beta)</w:t>
            </w:r>
          </w:p>
        </w:tc>
      </w:tr>
      <w:tr w:rsidR="000E1F45" w:rsidTr="002A2AC2">
        <w:tc>
          <w:tcPr>
            <w:tcW w:w="2518" w:type="dxa"/>
          </w:tcPr>
          <w:p w:rsidR="000E1F45" w:rsidRDefault="000E1F45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0E1F45" w:rsidRDefault="000E1F45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1843" w:type="dxa"/>
          </w:tcPr>
          <w:p w:rsidR="000E1F45" w:rsidRDefault="000E1F45" w:rsidP="008B3C61">
            <w:pPr>
              <w:pStyle w:val="Corpodetexto"/>
              <w:ind w:left="0"/>
            </w:pPr>
            <w:r>
              <w:t>Contas a pagar</w:t>
            </w:r>
          </w:p>
        </w:tc>
        <w:tc>
          <w:tcPr>
            <w:tcW w:w="2835" w:type="dxa"/>
          </w:tcPr>
          <w:p w:rsidR="000E1F45" w:rsidRDefault="000E1F45" w:rsidP="00197C02">
            <w:pPr>
              <w:pStyle w:val="Corpodetexto"/>
              <w:ind w:left="0"/>
            </w:pPr>
            <w:r>
              <w:t>Versão 4.0 (Alpha)</w:t>
            </w: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35" w:name="_Toc436203408"/>
      <w:bookmarkStart w:id="36" w:name="_Toc452813602"/>
      <w:bookmarkStart w:id="37" w:name="_Toc512930919"/>
      <w:bookmarkStart w:id="38" w:name="_Toc20715765"/>
      <w:r>
        <w:t>Other Product Requirements</w:t>
      </w:r>
      <w:bookmarkEnd w:id="35"/>
      <w:bookmarkEnd w:id="36"/>
      <w:bookmarkEnd w:id="37"/>
      <w:bookmarkEnd w:id="38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t a high level, list applicable standards, hardware, or platform requirements; performance requirements; and environmental requirements.</w:t>
      </w:r>
    </w:p>
    <w:p w:rsidR="002A2AC2" w:rsidRPr="002A2AC2" w:rsidRDefault="002A2AC2" w:rsidP="002A2AC2">
      <w:pPr>
        <w:pStyle w:val="Corpodetexto"/>
      </w:pPr>
      <w:r>
        <w:t>Programa desenvolvido em ambiente multi</w:t>
      </w:r>
      <w:r w:rsidR="00BD3793">
        <w:t>-</w:t>
      </w:r>
      <w:r>
        <w:t xml:space="preserve">plataforma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9" w:name="_Toc436203413"/>
      <w:bookmarkStart w:id="40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9"/>
      <w:bookmarkEnd w:id="40"/>
    </w:p>
    <w:p w:rsidR="000C0125" w:rsidRPr="000C0125" w:rsidRDefault="000C0125" w:rsidP="000C0125">
      <w:pPr>
        <w:pStyle w:val="Corpodetexto"/>
        <w:ind w:left="0"/>
      </w:pPr>
      <w:r w:rsidRPr="000C0125">
        <w:t>Definir a prioridade desses outros requisitos do produto. Inclua, se for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  <w:r w:rsidR="000C0125">
              <w:rPr>
                <w:b/>
                <w:bCs/>
              </w:rPr>
              <w:t xml:space="preserve"> – Exigencia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  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</w:p>
        </w:tc>
        <w:tc>
          <w:tcPr>
            <w:tcW w:w="2835" w:type="dxa"/>
          </w:tcPr>
          <w:p w:rsidR="002B408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Correção nas operações com casas decimai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444903" w:rsidP="00685AA7">
            <w:pPr>
              <w:pStyle w:val="Corpodetexto"/>
              <w:ind w:left="0"/>
            </w:pPr>
            <w:r>
              <w:t>2.0</w:t>
            </w:r>
          </w:p>
        </w:tc>
      </w:tr>
      <w:tr w:rsidR="000E1F45" w:rsidTr="00FA3E08">
        <w:tc>
          <w:tcPr>
            <w:tcW w:w="3936" w:type="dxa"/>
          </w:tcPr>
          <w:p w:rsidR="000E1F45" w:rsidRDefault="00444903" w:rsidP="00685AA7">
            <w:pPr>
              <w:pStyle w:val="Corpodetexto"/>
              <w:ind w:left="0"/>
            </w:pPr>
            <w:r>
              <w:t>Dados de cálculos para testes</w:t>
            </w:r>
          </w:p>
        </w:tc>
        <w:tc>
          <w:tcPr>
            <w:tcW w:w="2835" w:type="dxa"/>
          </w:tcPr>
          <w:p w:rsidR="000E1F45" w:rsidRDefault="000E1F45" w:rsidP="000C0125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0E1F45" w:rsidRDefault="000E1F45" w:rsidP="00685AA7">
            <w:pPr>
              <w:pStyle w:val="Corpodetexto"/>
              <w:ind w:left="0"/>
            </w:pP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Imagem" w:date="2014-03-28T11:01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uidado com a promessa implícita.</w:t>
      </w:r>
    </w:p>
  </w:comment>
  <w:comment w:id="3" w:author="Imagem" w:date="2014-03-28T11:09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Estabelecer um efeito, um resultado: alertar quando o saldo está negativo.</w:t>
      </w:r>
    </w:p>
  </w:comment>
  <w:comment w:id="10" w:author="Imagem" w:date="2014-03-28T11:15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Tem problemas de planejamento financeiro.</w:t>
      </w:r>
    </w:p>
  </w:comment>
  <w:comment w:id="11" w:author="Imagem" w:date="2014-03-28T11:10:00Z" w:initials="I">
    <w:p w:rsidR="00460BD2" w:rsidRDefault="00460BD2">
      <w:pPr>
        <w:pStyle w:val="Textodecomentrio"/>
      </w:pPr>
      <w:r>
        <w:rPr>
          <w:rStyle w:val="Refdecomentrio"/>
        </w:rPr>
        <w:annotationRef/>
      </w:r>
      <w:r>
        <w:t>Comparar com a situação ou com concorrente.</w:t>
      </w:r>
    </w:p>
  </w:comment>
  <w:comment w:id="12" w:author="Imagem" w:date="2014-03-28T11:14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Apresenta previsão orçamentária para os próximos 60 dias.</w:t>
      </w:r>
    </w:p>
  </w:comment>
  <w:comment w:id="26" w:author="Imagem" w:date="2014-03-28T11:21:00Z" w:initials="I">
    <w:p w:rsidR="00AB3B8C" w:rsidRDefault="00AB3B8C">
      <w:pPr>
        <w:pStyle w:val="Textodecomentrio"/>
      </w:pPr>
      <w:r>
        <w:rPr>
          <w:rStyle w:val="Refdecomentrio"/>
        </w:rPr>
        <w:annotationRef/>
      </w:r>
      <w:r>
        <w:t>Verificar se são envolvid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24" w:rsidRDefault="00AE1324">
      <w:pPr>
        <w:spacing w:line="240" w:lineRule="auto"/>
      </w:pPr>
      <w:r>
        <w:separator/>
      </w:r>
    </w:p>
  </w:endnote>
  <w:endnote w:type="continuationSeparator" w:id="1">
    <w:p w:rsidR="00AE1324" w:rsidRDefault="00AE132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FC1AA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C1AA9">
            <w:rPr>
              <w:rStyle w:val="Nmerodepgina"/>
            </w:rPr>
            <w:fldChar w:fldCharType="separate"/>
          </w:r>
          <w:r w:rsidR="00B0218E">
            <w:rPr>
              <w:rStyle w:val="Nmerodepgina"/>
              <w:noProof/>
            </w:rPr>
            <w:t>1</w:t>
          </w:r>
          <w:r w:rsidR="00FC1AA9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24" w:rsidRDefault="00AE1324">
      <w:pPr>
        <w:spacing w:line="240" w:lineRule="auto"/>
      </w:pPr>
      <w:r>
        <w:separator/>
      </w:r>
    </w:p>
  </w:footnote>
  <w:footnote w:type="continuationSeparator" w:id="1">
    <w:p w:rsidR="00AE1324" w:rsidRDefault="00AE132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FC1AA9" w:rsidP="00965A89">
          <w:fldSimple w:instr=" SUBJECT  \* MERGEFORMAT ">
            <w:r w:rsidR="00527428">
              <w:t>Project S</w:t>
            </w:r>
            <w:r w:rsidR="004A6A8B">
              <w:t>G</w:t>
            </w:r>
            <w:r w:rsidR="00527428">
              <w:t>E</w:t>
            </w:r>
          </w:fldSimple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FC1AA9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965A89">
          <w:r>
            <w:t xml:space="preserve">  Date:  </w:t>
          </w:r>
          <w:r w:rsidR="004A6A8B">
            <w:t>14/03/14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FB2E18"/>
    <w:rsid w:val="000B736E"/>
    <w:rsid w:val="000C0125"/>
    <w:rsid w:val="000E1F45"/>
    <w:rsid w:val="001153FF"/>
    <w:rsid w:val="00143DC8"/>
    <w:rsid w:val="00160526"/>
    <w:rsid w:val="0019590E"/>
    <w:rsid w:val="00197C02"/>
    <w:rsid w:val="001F079E"/>
    <w:rsid w:val="00200054"/>
    <w:rsid w:val="00212F22"/>
    <w:rsid w:val="00236BEC"/>
    <w:rsid w:val="00242B86"/>
    <w:rsid w:val="002A2AC2"/>
    <w:rsid w:val="002A6A84"/>
    <w:rsid w:val="002A7165"/>
    <w:rsid w:val="002B4085"/>
    <w:rsid w:val="002F2A0D"/>
    <w:rsid w:val="00364A89"/>
    <w:rsid w:val="00375A4A"/>
    <w:rsid w:val="003E12E1"/>
    <w:rsid w:val="00406CD2"/>
    <w:rsid w:val="00412DD3"/>
    <w:rsid w:val="00416D07"/>
    <w:rsid w:val="00444903"/>
    <w:rsid w:val="00460BD2"/>
    <w:rsid w:val="00481BD5"/>
    <w:rsid w:val="004A6A8B"/>
    <w:rsid w:val="004F458A"/>
    <w:rsid w:val="0052614A"/>
    <w:rsid w:val="00527428"/>
    <w:rsid w:val="005B48D1"/>
    <w:rsid w:val="005D72D1"/>
    <w:rsid w:val="00615B4A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9027B2"/>
    <w:rsid w:val="00965A89"/>
    <w:rsid w:val="00A36397"/>
    <w:rsid w:val="00A52E91"/>
    <w:rsid w:val="00A608F6"/>
    <w:rsid w:val="00A63C7F"/>
    <w:rsid w:val="00A64032"/>
    <w:rsid w:val="00AB3B8C"/>
    <w:rsid w:val="00AE1324"/>
    <w:rsid w:val="00AE4979"/>
    <w:rsid w:val="00AF1636"/>
    <w:rsid w:val="00B0218E"/>
    <w:rsid w:val="00BB2203"/>
    <w:rsid w:val="00BD3793"/>
    <w:rsid w:val="00BF5DC2"/>
    <w:rsid w:val="00C10E81"/>
    <w:rsid w:val="00C3194D"/>
    <w:rsid w:val="00D06EFC"/>
    <w:rsid w:val="00D56592"/>
    <w:rsid w:val="00D96B24"/>
    <w:rsid w:val="00DB7027"/>
    <w:rsid w:val="00E97B3A"/>
    <w:rsid w:val="00F40F6E"/>
    <w:rsid w:val="00F95EA1"/>
    <w:rsid w:val="00FA3E08"/>
    <w:rsid w:val="00FB0679"/>
    <w:rsid w:val="00FB2E18"/>
    <w:rsid w:val="00FC04DA"/>
    <w:rsid w:val="00FC1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  <w:style w:type="character" w:styleId="Refdecomentrio">
    <w:name w:val="annotation reference"/>
    <w:basedOn w:val="Fontepargpadro"/>
    <w:uiPriority w:val="99"/>
    <w:semiHidden/>
    <w:unhideWhenUsed/>
    <w:rsid w:val="00460BD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60BD2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60BD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60BD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60BD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4AB77-3DA0-462D-97C3-C90522943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98</TotalTime>
  <Pages>1</Pages>
  <Words>724</Words>
  <Characters>391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moises</cp:lastModifiedBy>
  <cp:revision>40</cp:revision>
  <cp:lastPrinted>2001-03-15T17:26:00Z</cp:lastPrinted>
  <dcterms:created xsi:type="dcterms:W3CDTF">2014-02-27T18:44:00Z</dcterms:created>
  <dcterms:modified xsi:type="dcterms:W3CDTF">2014-07-04T13:02:00Z</dcterms:modified>
</cp:coreProperties>
</file>